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981CF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showingPlcHdr/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 w:rsidR="001E0F1A" w:rsidRPr="00AE6A6E">
            <w:rPr>
              <w:rStyle w:val="YerTutucuMetni"/>
            </w:rPr>
            <w:t>Bir öğe seçin.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showingPlcHdr/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bookmarkStart w:id="0" w:name="_GoBack"/>
            <w:bookmarkEnd w:id="0"/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6B07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7880-7DAE-4767-9E53-C71EEB7F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c1</cp:lastModifiedBy>
  <cp:revision>19</cp:revision>
  <dcterms:created xsi:type="dcterms:W3CDTF">2026-02-10T07:46:00Z</dcterms:created>
  <dcterms:modified xsi:type="dcterms:W3CDTF">2026-02-12T07:54:00Z</dcterms:modified>
</cp:coreProperties>
</file>